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21" w:rsidRPr="002246DF" w:rsidRDefault="00C57BA1" w:rsidP="002246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7BA1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ВОПРОС - ОТВЕТ</w:t>
      </w:r>
      <w:r w:rsidR="0012317A" w:rsidRPr="002246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7BA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59100" cy="2219325"/>
            <wp:effectExtent l="19050" t="0" r="0" b="0"/>
            <wp:docPr id="9" name="Рисунок 4" descr="https://xn--80aabzf4acrw.xn--p1ai/attachments/Image/zRBzMww9NQJFktdkyqHW1695134437_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80aabzf4acrw.xn--p1ai/attachments/Image/zRBzMww9NQJFktdkyqHW1695134437_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7A" w:rsidRPr="00C57BA1" w:rsidRDefault="00DB5851">
      <w:pPr>
        <w:rPr>
          <w:rFonts w:ascii="Times New Roman" w:hAnsi="Times New Roman" w:cs="Times New Roman"/>
          <w:b/>
          <w:color w:val="17365D" w:themeColor="text2" w:themeShade="BF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lang w:eastAsia="ru-RU"/>
        </w:rPr>
        <w:pict>
          <v:shape id="Прямоугольник с двумя вырезанными противолежащими углами 1" o:spid="_x0000_s1026" style="position:absolute;margin-left:-15.75pt;margin-top:18.35pt;width:220.5pt;height:120.2pt;z-index:251659264;visibility:visible;mso-width-relative:margin;mso-height-relative:margin;v-text-anchor:middle" coordsize="2800350,1295400" o:spt="100" adj="-11796480,,5400" path="m,l2584446,r215904,215904l2800350,1295400r,l215904,1295400,,1079496,,xe" fillcolor="#4bacc6 [3208]" strokecolor="#f2f2f2 [3041]" strokeweight="3pt">
            <v:stroke joinstyle="miter"/>
            <v:shadow on="t" type="perspective" color="#205867 [1608]" opacity=".5" offset="1pt" offset2="-1pt"/>
            <v:formulas/>
            <v:path arrowok="t" o:connecttype="custom" o:connectlocs="0,0;2584446,0;2800350,215904;2800350,1295400;2800350,1295400;215904,1295400;0,1079496;0,0" o:connectangles="0,0,0,0,0,0,0,0" textboxrect="0,0,2800350,1295400"/>
            <v:textbox>
              <w:txbxContent>
                <w:p w:rsidR="00741F04" w:rsidRDefault="0012317A" w:rsidP="00741F04">
                  <w:pPr>
                    <w:jc w:val="center"/>
                  </w:pPr>
                  <w:r w:rsidRPr="002246DF">
                    <w:rPr>
                      <w:color w:val="000000" w:themeColor="text1"/>
                    </w:rPr>
                    <w:t>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      </w:r>
                  <w:r w:rsidR="00741F04">
                    <w:rPr>
                      <w:color w:val="000000" w:themeColor="text1"/>
                    </w:rPr>
                    <w:t xml:space="preserve">, являющийся членом </w:t>
                  </w:r>
                  <w:r w:rsidR="00741F04">
                    <w:t xml:space="preserve">малоимущей семьи </w:t>
                  </w:r>
                </w:p>
                <w:p w:rsidR="0012317A" w:rsidRPr="002246DF" w:rsidRDefault="0012317A" w:rsidP="0012317A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12317A" w:rsidRPr="00C57BA1">
        <w:rPr>
          <w:rFonts w:ascii="Times New Roman" w:hAnsi="Times New Roman" w:cs="Times New Roman"/>
          <w:b/>
          <w:color w:val="17365D" w:themeColor="text2" w:themeShade="BF"/>
        </w:rPr>
        <w:t xml:space="preserve">Кто может получать компенсацию? </w:t>
      </w:r>
    </w:p>
    <w:p w:rsidR="0012317A" w:rsidRDefault="0012317A">
      <w:r>
        <w:t>?</w:t>
      </w:r>
      <w:r w:rsidRPr="0012317A">
        <w:t>родительской платы?</w:t>
      </w:r>
    </w:p>
    <w:p w:rsidR="0012317A" w:rsidRDefault="0012317A"/>
    <w:p w:rsidR="0012317A" w:rsidRDefault="0012317A"/>
    <w:p w:rsidR="0012317A" w:rsidRDefault="0012317A"/>
    <w:p w:rsidR="00741F04" w:rsidRDefault="00741F04" w:rsidP="0012317A">
      <w:pPr>
        <w:pStyle w:val="ConsPlusTitle"/>
        <w:outlineLvl w:val="1"/>
        <w:rPr>
          <w:rFonts w:ascii="Times New Roman" w:hAnsi="Times New Roman" w:cs="Times New Roman"/>
          <w:color w:val="17365D" w:themeColor="text2" w:themeShade="BF"/>
        </w:rPr>
      </w:pPr>
    </w:p>
    <w:p w:rsidR="00741F04" w:rsidRDefault="00741F04" w:rsidP="0012317A">
      <w:pPr>
        <w:pStyle w:val="ConsPlusTitle"/>
        <w:outlineLvl w:val="1"/>
        <w:rPr>
          <w:rFonts w:ascii="Times New Roman" w:hAnsi="Times New Roman" w:cs="Times New Roman"/>
          <w:color w:val="17365D" w:themeColor="text2" w:themeShade="BF"/>
        </w:rPr>
      </w:pPr>
    </w:p>
    <w:p w:rsidR="0012317A" w:rsidRPr="00C57BA1" w:rsidRDefault="0012317A" w:rsidP="0012317A">
      <w:pPr>
        <w:pStyle w:val="ConsPlusTitle"/>
        <w:outlineLvl w:val="1"/>
        <w:rPr>
          <w:rFonts w:ascii="Times New Roman" w:hAnsi="Times New Roman" w:cs="Times New Roman"/>
          <w:color w:val="17365D" w:themeColor="text2" w:themeShade="BF"/>
        </w:rPr>
      </w:pPr>
      <w:r w:rsidRPr="00C57BA1">
        <w:rPr>
          <w:rFonts w:ascii="Times New Roman" w:hAnsi="Times New Roman" w:cs="Times New Roman"/>
          <w:color w:val="17365D" w:themeColor="text2" w:themeShade="BF"/>
        </w:rPr>
        <w:t>Как подаётся заявление на назначение компенсации?</w:t>
      </w:r>
    </w:p>
    <w:p w:rsidR="0012317A" w:rsidRDefault="00DB5851">
      <w:r>
        <w:rPr>
          <w:noProof/>
          <w:lang w:eastAsia="ru-RU"/>
        </w:rPr>
        <w:pict>
          <v:shape id="Прямоугольник с двумя вырезанными противолежащими углами 2" o:spid="_x0000_s1027" style="position:absolute;margin-left:-15.75pt;margin-top:3.8pt;width:234pt;height:122.85pt;z-index:251660288;visibility:visible;mso-width-relative:margin;mso-height-relative:margin;v-text-anchor:middle" coordsize="2971800,2047875" o:spt="100" adj="-11796480,,5400" path="m,l2630481,r341319,341319l2971800,2047875r,l341319,2047875,,1706556,,xe" fillcolor="#4bacc6 [3208]" strokecolor="#f2f2f2 [3041]" strokeweight="3pt">
            <v:stroke joinstyle="miter"/>
            <v:shadow on="t" type="perspective" color="#205867 [1608]" opacity=".5" offset="1pt" offset2="-1pt"/>
            <v:formulas/>
            <v:path arrowok="t" o:connecttype="custom" o:connectlocs="0,0;2630481,0;2971800,341319;2971800,2047875;2971800,2047875;341319,2047875;0,1706556;0,0" o:connectangles="0,0,0,0,0,0,0,0" textboxrect="0,0,2971800,2047875"/>
            <v:textbox>
              <w:txbxContent>
                <w:p w:rsidR="0012317A" w:rsidRDefault="0012317A" w:rsidP="0012317A">
                  <w:pPr>
                    <w:jc w:val="center"/>
                  </w:pPr>
                  <w:r>
                    <w:t>Заявление может подаваться двумя способами:</w:t>
                  </w:r>
                </w:p>
                <w:p w:rsidR="0012317A" w:rsidRDefault="0012317A" w:rsidP="0012317A">
                  <w:pPr>
                    <w:jc w:val="center"/>
                  </w:pPr>
                  <w:r>
                    <w:t>– через личный приём у руководителя дошкольного учреждения;</w:t>
                  </w:r>
                </w:p>
                <w:p w:rsidR="0012317A" w:rsidRDefault="0012317A" w:rsidP="0012317A">
                  <w:pPr>
                    <w:jc w:val="center"/>
                  </w:pPr>
                  <w:r>
                    <w:t xml:space="preserve">- через </w:t>
                  </w:r>
                  <w:proofErr w:type="spellStart"/>
                  <w:r>
                    <w:t>Госуслуги</w:t>
                  </w:r>
                  <w:proofErr w:type="spellEnd"/>
                </w:p>
              </w:txbxContent>
            </v:textbox>
          </v:shape>
        </w:pict>
      </w:r>
    </w:p>
    <w:p w:rsidR="0012317A" w:rsidRDefault="0012317A"/>
    <w:p w:rsidR="0012317A" w:rsidRDefault="0012317A"/>
    <w:p w:rsidR="0012317A" w:rsidRDefault="0012317A"/>
    <w:p w:rsidR="0012317A" w:rsidRDefault="0012317A"/>
    <w:p w:rsidR="0012317A" w:rsidRDefault="0012317A"/>
    <w:p w:rsidR="00C57BA1" w:rsidRDefault="00C57BA1" w:rsidP="0012317A">
      <w:pPr>
        <w:pStyle w:val="ConsPlusTitle"/>
        <w:outlineLvl w:val="1"/>
      </w:pPr>
    </w:p>
    <w:p w:rsidR="002246DF" w:rsidRDefault="0012317A" w:rsidP="0012317A">
      <w:pPr>
        <w:pStyle w:val="ConsPlusTitle"/>
        <w:outlineLvl w:val="1"/>
        <w:rPr>
          <w:rFonts w:ascii="Times New Roman" w:hAnsi="Times New Roman" w:cs="Times New Roman"/>
          <w:color w:val="17365D" w:themeColor="text2" w:themeShade="BF"/>
        </w:rPr>
      </w:pPr>
      <w:r w:rsidRPr="00C57BA1">
        <w:rPr>
          <w:rFonts w:ascii="Times New Roman" w:hAnsi="Times New Roman" w:cs="Times New Roman"/>
          <w:color w:val="17365D" w:themeColor="text2" w:themeShade="BF"/>
        </w:rPr>
        <w:t>Каков порядок приема и рассмотрения документов для назначения компенсации?</w:t>
      </w:r>
    </w:p>
    <w:p w:rsidR="000326C8" w:rsidRPr="00C57BA1" w:rsidRDefault="00DB5851" w:rsidP="0012317A">
      <w:pPr>
        <w:pStyle w:val="ConsPlusTitle"/>
        <w:outlineLvl w:val="1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noProof/>
          <w:color w:val="17365D" w:themeColor="text2" w:themeShade="BF"/>
        </w:rPr>
        <w:pict>
          <v:shape id="Прямоугольник с двумя вырезанными противолежащими углами 3" o:spid="_x0000_s1029" style="position:absolute;margin-left:1.6pt;margin-top:.95pt;width:216.75pt;height:503.25pt;z-index:251661312;visibility:visible;mso-height-relative:margin;v-text-anchor:middle" coordsize="2752725,5791200" o:spt="100" adj="-11796480,,5400" path="m,l2293928,r458797,458797l2752725,5791200r,l458797,5791200,,5332403,,xe" fillcolor="#4bacc6 [3208]" strokecolor="#f2f2f2 [3041]" strokeweight="3pt">
            <v:stroke joinstyle="miter"/>
            <v:shadow on="t" type="perspective" color="#205867 [1608]" opacity=".5" offset="1pt" offset2="-1pt"/>
            <v:formulas/>
            <v:path arrowok="t" o:connecttype="custom" o:connectlocs="0,0;2293928,0;2752725,458797;2752725,5791200;2752725,5791200;458797,5791200;0,5332403;0,0" o:connectangles="0,0,0,0,0,0,0,0" textboxrect="0,0,2752725,5791200"/>
            <v:textbox>
              <w:txbxContent>
                <w:p w:rsidR="0012317A" w:rsidRDefault="0012317A" w:rsidP="0012317A">
                  <w:pPr>
                    <w:jc w:val="center"/>
                  </w:pPr>
                  <w:r>
                    <w:t xml:space="preserve">Для назначения компенсации </w:t>
                  </w:r>
                  <w:r w:rsidR="00200297">
                    <w:t xml:space="preserve">      </w:t>
                  </w:r>
                  <w:r>
                    <w:t>родитель (законный представитель) ребенка (детей), посещающего (посещающих) муниципальную образовательную организацию,</w:t>
                  </w:r>
                  <w:r w:rsidR="000326C8">
                    <w:t xml:space="preserve"> </w:t>
                  </w:r>
                  <w:r>
                    <w:t>предоставляет в данную организацию следующие  документы:</w:t>
                  </w:r>
                </w:p>
                <w:p w:rsidR="0012317A" w:rsidRDefault="0012317A" w:rsidP="0012317A">
                  <w:pPr>
                    <w:jc w:val="center"/>
                  </w:pPr>
                  <w:r>
                    <w:t xml:space="preserve">а) заявление о </w:t>
                  </w:r>
                  <w:r w:rsidR="00916837">
                    <w:t>назначении компенсации по форме</w:t>
                  </w:r>
                  <w:r>
                    <w:t xml:space="preserve"> </w:t>
                  </w:r>
                </w:p>
                <w:p w:rsidR="0012317A" w:rsidRDefault="0012317A" w:rsidP="0012317A">
                  <w:pPr>
                    <w:jc w:val="center"/>
                  </w:pPr>
                  <w:r>
                    <w:t xml:space="preserve">б) копия свидетельства о рождении каждого ребенка </w:t>
                  </w:r>
                </w:p>
                <w:p w:rsidR="0012317A" w:rsidRDefault="0012317A" w:rsidP="0012317A">
                  <w:pPr>
                    <w:jc w:val="center"/>
                  </w:pPr>
                  <w:r>
                    <w:t>в) документ, удостоверяющий личность родителя (законного представителя</w:t>
                  </w:r>
                </w:p>
                <w:p w:rsidR="0012317A" w:rsidRDefault="0012317A" w:rsidP="0012317A">
                  <w:pPr>
                    <w:jc w:val="center"/>
                  </w:pPr>
                  <w:r>
                    <w:t>г) документы и их копии, подтверждающие статус законного представителя (копия акта о назначении опекуна, копия договора о приемной семье (договора о передаче ребенка на воспитание в приемную семью), копия договора о патронатной семье)</w:t>
                  </w:r>
                </w:p>
                <w:p w:rsidR="0012317A" w:rsidRDefault="0012317A" w:rsidP="0012317A">
                  <w:pPr>
                    <w:jc w:val="center"/>
                  </w:pPr>
                  <w:r>
                    <w:t>д) копии иных документов, подтверждающих родство между родителем (законным представителем), подавшим заявление о предоставлении компенсации, и его детьми, в случае, если родство невозможно установить на основании документов, указанных в настоящем пункте (копия свидетельства об установлении отцовства, копия свидетельства о браке (расторжении брака));</w:t>
                  </w:r>
                </w:p>
              </w:txbxContent>
            </v:textbox>
          </v:shape>
        </w:pict>
      </w:r>
    </w:p>
    <w:p w:rsidR="0012317A" w:rsidRDefault="0012317A" w:rsidP="0012317A">
      <w:pPr>
        <w:pStyle w:val="ConsPlusTitle"/>
        <w:outlineLvl w:val="1"/>
      </w:pPr>
    </w:p>
    <w:p w:rsidR="0012317A" w:rsidRDefault="0012317A"/>
    <w:p w:rsidR="000326C8" w:rsidRDefault="000326C8"/>
    <w:p w:rsidR="000326C8" w:rsidRDefault="000326C8"/>
    <w:p w:rsidR="000326C8" w:rsidRDefault="000326C8"/>
    <w:p w:rsidR="000326C8" w:rsidRDefault="000326C8"/>
    <w:p w:rsidR="000326C8" w:rsidRDefault="000326C8"/>
    <w:p w:rsidR="000326C8" w:rsidRDefault="000326C8"/>
    <w:p w:rsidR="000326C8" w:rsidRDefault="000326C8"/>
    <w:p w:rsidR="000326C8" w:rsidRDefault="000326C8"/>
    <w:p w:rsidR="000326C8" w:rsidRDefault="000326C8"/>
    <w:p w:rsidR="000326C8" w:rsidRDefault="000326C8"/>
    <w:p w:rsidR="000326C8" w:rsidRDefault="000326C8"/>
    <w:p w:rsidR="000326C8" w:rsidRDefault="000326C8"/>
    <w:p w:rsidR="00C57BA1" w:rsidRDefault="00C57BA1"/>
    <w:p w:rsidR="00C57BA1" w:rsidRDefault="00C57BA1"/>
    <w:p w:rsidR="00C57BA1" w:rsidRDefault="00C57BA1"/>
    <w:p w:rsidR="00C57BA1" w:rsidRDefault="00C57BA1"/>
    <w:p w:rsidR="00C57BA1" w:rsidRPr="00C57BA1" w:rsidRDefault="00DB5851" w:rsidP="00C57BA1">
      <w:pPr>
        <w:rPr>
          <w:rFonts w:ascii="Times New Roman" w:hAnsi="Times New Roman" w:cs="Times New Roman"/>
          <w:b/>
          <w:color w:val="17365D" w:themeColor="text2" w:themeShade="BF"/>
        </w:rPr>
      </w:pPr>
      <w:r w:rsidRPr="00DB5851">
        <w:rPr>
          <w:rFonts w:ascii="Times New Roman" w:hAnsi="Times New Roman" w:cs="Times New Roman"/>
          <w:noProof/>
          <w:color w:val="17365D" w:themeColor="text2" w:themeShade="BF"/>
          <w:lang w:eastAsia="ru-RU"/>
        </w:rPr>
        <w:lastRenderedPageBreak/>
        <w:pict>
          <v:shape id="Прямоугольник с двумя вырезанными противолежащими углами 4" o:spid="_x0000_s1038" style="position:absolute;margin-left:5.45pt;margin-top:39pt;width:218.25pt;height:102pt;z-index:251671552;visibility:visible;mso-height-relative:margin;v-text-anchor:middle" coordsize="2771775,1295400" o:spt="100" adj="-11796480,,5400" path="m,l2555871,r215904,215904l2771775,1295400r,l215904,1295400,,1079496,,xe" fillcolor="#4bacc6 [3208]" strokecolor="#f2f2f2 [3041]" strokeweight="3pt">
            <v:stroke joinstyle="miter"/>
            <v:shadow on="t" type="perspective" color="#205867 [1608]" opacity=".5" offset="1pt" offset2="-1pt"/>
            <v:formulas/>
            <v:path arrowok="t" o:connecttype="custom" o:connectlocs="0,0;2555871,0;2771775,215904;2771775,1295400;2771775,1295400;215904,1295400;0,1079496;0,0" o:connectangles="0,0,0,0,0,0,0,0" textboxrect="0,0,2771775,1295400"/>
            <v:textbox>
              <w:txbxContent>
                <w:p w:rsidR="00C57BA1" w:rsidRDefault="00C57BA1" w:rsidP="00C57BA1">
                  <w:pPr>
                    <w:jc w:val="center"/>
                  </w:pPr>
                  <w:r>
                    <w:t>- документы представлены неуполномоченным лицом;</w:t>
                  </w:r>
                </w:p>
                <w:p w:rsidR="00C57BA1" w:rsidRDefault="00C57BA1" w:rsidP="00C57BA1">
                  <w:pPr>
                    <w:jc w:val="center"/>
                  </w:pPr>
                  <w:r>
                    <w:t>- заявителем представлен неполный комплект документов</w:t>
                  </w:r>
                </w:p>
              </w:txbxContent>
            </v:textbox>
          </v:shape>
        </w:pict>
      </w:r>
      <w:r w:rsidR="00C57BA1" w:rsidRPr="00C57BA1">
        <w:rPr>
          <w:rFonts w:ascii="Times New Roman" w:hAnsi="Times New Roman" w:cs="Times New Roman"/>
          <w:b/>
          <w:color w:val="17365D" w:themeColor="text2" w:themeShade="BF"/>
        </w:rPr>
        <w:t>Когда в приёме документов может быть отказано?</w:t>
      </w:r>
    </w:p>
    <w:p w:rsidR="00C57BA1" w:rsidRDefault="00C57BA1" w:rsidP="00C57BA1">
      <w:pPr>
        <w:rPr>
          <w:b/>
        </w:rPr>
      </w:pPr>
    </w:p>
    <w:p w:rsidR="00C57BA1" w:rsidRDefault="00C57BA1" w:rsidP="00C57BA1">
      <w:pPr>
        <w:rPr>
          <w:b/>
        </w:rPr>
      </w:pPr>
    </w:p>
    <w:p w:rsidR="00C57BA1" w:rsidRPr="000326C8" w:rsidRDefault="00C57BA1" w:rsidP="00C57BA1">
      <w:pPr>
        <w:rPr>
          <w:b/>
        </w:rPr>
      </w:pPr>
    </w:p>
    <w:p w:rsidR="000326C8" w:rsidRDefault="000326C8"/>
    <w:p w:rsidR="00C57BA1" w:rsidRPr="00741F04" w:rsidRDefault="00C57BA1">
      <w:pPr>
        <w:rPr>
          <w:rFonts w:ascii="Times New Roman" w:hAnsi="Times New Roman" w:cs="Times New Roman"/>
          <w:color w:val="17365D" w:themeColor="text2" w:themeShade="BF"/>
        </w:rPr>
      </w:pPr>
    </w:p>
    <w:p w:rsidR="000326C8" w:rsidRPr="00741F04" w:rsidRDefault="00DB5851">
      <w:pPr>
        <w:rPr>
          <w:rFonts w:ascii="Times New Roman" w:hAnsi="Times New Roman" w:cs="Times New Roman"/>
          <w:b/>
          <w:color w:val="17365D" w:themeColor="text2" w:themeShade="BF"/>
        </w:rPr>
      </w:pPr>
      <w:r w:rsidRPr="00741F04">
        <w:rPr>
          <w:rFonts w:ascii="Times New Roman" w:hAnsi="Times New Roman" w:cs="Times New Roman"/>
          <w:b/>
          <w:noProof/>
          <w:color w:val="17365D" w:themeColor="text2" w:themeShade="BF"/>
          <w:lang w:eastAsia="ru-RU"/>
        </w:rPr>
        <w:pict>
          <v:shape id="Прямоугольник с двумя вырезанными противолежащими углами 5" o:spid="_x0000_s1030" style="position:absolute;margin-left:.95pt;margin-top:34.5pt;width:3in;height:171pt;z-index:251663360;visibility:visible;mso-height-relative:margin;v-text-anchor:middle" coordsize="2743200,2171700" o:spt="100" adj="-11796480,,5400" path="m,l2381243,r361957,361957l2743200,2171700r,l361957,2171700,,1809743,,xe" fillcolor="#4bacc6 [3208]" strokecolor="#f2f2f2 [3041]" strokeweight="3pt">
            <v:stroke joinstyle="miter"/>
            <v:shadow on="t" type="perspective" color="#205867 [1608]" opacity=".5" offset="1pt" offset2="-1pt"/>
            <v:formulas/>
            <v:path arrowok="t" o:connecttype="custom" o:connectlocs="0,0;2381243,0;2743200,361957;2743200,2171700;2743200,2171700;361957,2171700;0,1809743;0,0" o:connectangles="0,0,0,0,0,0,0,0" textboxrect="0,0,2743200,2171700"/>
            <v:textbox>
              <w:txbxContent>
                <w:p w:rsidR="000326C8" w:rsidRDefault="000326C8" w:rsidP="000326C8">
                  <w:pPr>
                    <w:jc w:val="center"/>
                  </w:pPr>
                  <w:r w:rsidRPr="000326C8">
                    <w:t>- в течение 6 рабочих дней посредством информационной системы "Платформа государственных сервисов" направляет родителям (законным представителям) сведения о принятом решении по результатам рассмотрения представленных документов.</w:t>
                  </w:r>
                </w:p>
              </w:txbxContent>
            </v:textbox>
          </v:shape>
        </w:pict>
      </w:r>
      <w:r w:rsidR="000326C8" w:rsidRPr="00741F04">
        <w:rPr>
          <w:rFonts w:ascii="Times New Roman" w:hAnsi="Times New Roman" w:cs="Times New Roman"/>
          <w:b/>
          <w:color w:val="17365D" w:themeColor="text2" w:themeShade="BF"/>
        </w:rPr>
        <w:t>В какой срок родитель получает сведения о принятом решении?</w:t>
      </w:r>
    </w:p>
    <w:p w:rsidR="000326C8" w:rsidRDefault="000326C8"/>
    <w:p w:rsidR="000326C8" w:rsidRDefault="000326C8"/>
    <w:p w:rsidR="000326C8" w:rsidRDefault="000326C8"/>
    <w:p w:rsidR="000326C8" w:rsidRDefault="000326C8"/>
    <w:p w:rsidR="000326C8" w:rsidRDefault="000326C8"/>
    <w:p w:rsidR="000326C8" w:rsidRDefault="000326C8"/>
    <w:p w:rsidR="000326C8" w:rsidRDefault="000326C8"/>
    <w:p w:rsidR="00C57BA1" w:rsidRDefault="00C57BA1" w:rsidP="000326C8">
      <w:pPr>
        <w:pStyle w:val="ConsPlusTitle"/>
        <w:outlineLvl w:val="1"/>
      </w:pPr>
    </w:p>
    <w:p w:rsidR="00FE2087" w:rsidRPr="004C1BB4" w:rsidRDefault="000326C8" w:rsidP="000326C8">
      <w:pPr>
        <w:pStyle w:val="ConsPlusTitle"/>
        <w:outlineLvl w:val="1"/>
        <w:rPr>
          <w:rFonts w:ascii="Times New Roman" w:hAnsi="Times New Roman" w:cs="Times New Roman"/>
          <w:color w:val="17365D" w:themeColor="text2" w:themeShade="BF"/>
        </w:rPr>
      </w:pPr>
      <w:r w:rsidRPr="004C1BB4">
        <w:rPr>
          <w:rFonts w:ascii="Times New Roman" w:hAnsi="Times New Roman" w:cs="Times New Roman"/>
          <w:color w:val="17365D" w:themeColor="text2" w:themeShade="BF"/>
        </w:rPr>
        <w:t>В каком размере выплачивается компенсация?</w:t>
      </w:r>
    </w:p>
    <w:p w:rsidR="000326C8" w:rsidRDefault="00DB5851" w:rsidP="000326C8">
      <w:pPr>
        <w:pStyle w:val="ConsPlusTitle"/>
        <w:outlineLvl w:val="1"/>
      </w:pPr>
      <w:r>
        <w:rPr>
          <w:noProof/>
        </w:rPr>
        <w:pict>
          <v:shape id="Прямоугольник с двумя вырезанными противолежащими углами 6" o:spid="_x0000_s1031" style="position:absolute;margin-left:5.45pt;margin-top:6.15pt;width:223.5pt;height:91.5pt;z-index:251664384;visibility:visible;mso-height-relative:margin;v-text-anchor:middle" coordsize="2838450,1162050" o:spt="100" adj="-11796480,,5400" path="m,l2644771,r193679,193679l2838450,1162050r,l193679,1162050,,968371,,xe" fillcolor="#4bacc6 [3208]" strokecolor="#f2f2f2 [3041]" strokeweight="3pt">
            <v:stroke joinstyle="miter"/>
            <v:shadow on="t" type="perspective" color="#205867 [1608]" opacity=".5" offset="1pt" offset2="-1pt"/>
            <v:formulas/>
            <v:path arrowok="t" o:connecttype="custom" o:connectlocs="0,0;2644771,0;2838450,193679;2838450,1162050;2838450,1162050;193679,1162050;0,968371;0,0" o:connectangles="0,0,0,0,0,0,0,0" textboxrect="0,0,2838450,1162050"/>
            <v:textbox>
              <w:txbxContent>
                <w:p w:rsidR="000326C8" w:rsidRDefault="000326C8" w:rsidP="000326C8">
                  <w:pPr>
                    <w:jc w:val="center"/>
                  </w:pPr>
                  <w:r>
                    <w:t>На первого ребёнка 20%</w:t>
                  </w:r>
                </w:p>
                <w:p w:rsidR="000326C8" w:rsidRDefault="000326C8" w:rsidP="000326C8">
                  <w:pPr>
                    <w:jc w:val="center"/>
                  </w:pPr>
                  <w:r>
                    <w:t>На второго ребёнка – 50%</w:t>
                  </w:r>
                </w:p>
                <w:p w:rsidR="000326C8" w:rsidRDefault="000326C8" w:rsidP="000326C8">
                  <w:pPr>
                    <w:jc w:val="center"/>
                  </w:pPr>
                  <w:r>
                    <w:t>На третьего ребёнка -70%</w:t>
                  </w:r>
                </w:p>
              </w:txbxContent>
            </v:textbox>
          </v:shape>
        </w:pict>
      </w:r>
    </w:p>
    <w:p w:rsidR="000326C8" w:rsidRDefault="000326C8"/>
    <w:p w:rsidR="000326C8" w:rsidRDefault="000326C8"/>
    <w:p w:rsidR="000326C8" w:rsidRDefault="000326C8"/>
    <w:p w:rsidR="000326C8" w:rsidRDefault="004C1BB4" w:rsidP="000326C8">
      <w:pPr>
        <w:pStyle w:val="ConsPlusTitle"/>
        <w:outlineLvl w:val="1"/>
      </w:pPr>
      <w:r>
        <w:rPr>
          <w:noProof/>
        </w:rPr>
        <w:lastRenderedPageBreak/>
        <w:drawing>
          <wp:inline distT="0" distB="0" distL="0" distR="0">
            <wp:extent cx="2928938" cy="1952625"/>
            <wp:effectExtent l="0" t="0" r="0" b="0"/>
            <wp:docPr id="13" name="Рисунок 7" descr="https://romodanovo.gosuslugi.ru/netcat_files/32/2850/scale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omodanovo.gosuslugi.ru/netcat_files/32/2850/scale_12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35" cy="195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087" w:rsidRDefault="00FE2087" w:rsidP="000326C8">
      <w:pPr>
        <w:pStyle w:val="ConsPlusTitle"/>
        <w:outlineLvl w:val="1"/>
      </w:pPr>
    </w:p>
    <w:p w:rsidR="00C57BA1" w:rsidRDefault="00C57BA1" w:rsidP="000326C8">
      <w:pPr>
        <w:pStyle w:val="ConsPlusTitle"/>
        <w:outlineLvl w:val="1"/>
      </w:pPr>
    </w:p>
    <w:p w:rsidR="00C57BA1" w:rsidRDefault="00C57BA1" w:rsidP="000326C8">
      <w:pPr>
        <w:pStyle w:val="ConsPlusTitle"/>
        <w:outlineLvl w:val="1"/>
      </w:pPr>
    </w:p>
    <w:p w:rsidR="000326C8" w:rsidRPr="004C1BB4" w:rsidRDefault="000326C8" w:rsidP="000326C8">
      <w:pPr>
        <w:pStyle w:val="ConsPlusTitle"/>
        <w:outlineLvl w:val="1"/>
        <w:rPr>
          <w:rFonts w:ascii="Times New Roman" w:hAnsi="Times New Roman" w:cs="Times New Roman"/>
          <w:color w:val="17365D" w:themeColor="text2" w:themeShade="BF"/>
        </w:rPr>
      </w:pPr>
      <w:r w:rsidRPr="004C1BB4">
        <w:rPr>
          <w:rFonts w:ascii="Times New Roman" w:hAnsi="Times New Roman" w:cs="Times New Roman"/>
          <w:color w:val="17365D" w:themeColor="text2" w:themeShade="BF"/>
        </w:rPr>
        <w:t>Каковы сроки выплаты компенсации ?</w:t>
      </w:r>
    </w:p>
    <w:p w:rsidR="00FE2087" w:rsidRPr="00C25D83" w:rsidRDefault="00FE2087" w:rsidP="000326C8">
      <w:pPr>
        <w:pStyle w:val="ConsPlusTitle"/>
        <w:outlineLvl w:val="1"/>
      </w:pPr>
    </w:p>
    <w:p w:rsidR="000326C8" w:rsidRDefault="00DB5851">
      <w:r>
        <w:rPr>
          <w:noProof/>
        </w:rPr>
        <w:pict>
          <v:shape id="Прямоугольник с двумя вырезанными противолежащими углами 7" o:spid="_x0000_s1032" style="position:absolute;margin-left:-2.25pt;margin-top:9.75pt;width:223.5pt;height:96pt;z-index:251665408;visibility:visible;mso-height-relative:margin;v-text-anchor:middle" coordsize="2838450,1219200" o:spt="100" adj="-11796480,,5400" path="m,l2635246,r203204,203204l2838450,1219200r,l203204,1219200,,1015996,,xe" fillcolor="#4bacc6 [3208]" strokecolor="#f2f2f2 [3041]" strokeweight="3pt">
            <v:stroke joinstyle="miter"/>
            <v:shadow on="t" type="perspective" color="#205867 [1608]" opacity=".5" offset="1pt" offset2="-1pt"/>
            <v:formulas/>
            <v:path arrowok="t" o:connecttype="custom" o:connectlocs="0,0;2635246,0;2838450,203204;2838450,1219200;2838450,1219200;203204,1219200;0,1015996;0,0" o:connectangles="0,0,0,0,0,0,0,0" textboxrect="0,0,2838450,1219200"/>
            <v:textbox>
              <w:txbxContent>
                <w:p w:rsidR="000326C8" w:rsidRDefault="000326C8" w:rsidP="000326C8">
                  <w:pPr>
                    <w:jc w:val="center"/>
                  </w:pPr>
                  <w:r w:rsidRPr="000326C8">
                    <w:t>Выплата компенсации производится один раз в полугодие в срок не позднее 30-го числа месяца, следующего за окончанием полугодия</w:t>
                  </w:r>
                </w:p>
              </w:txbxContent>
            </v:textbox>
          </v:shape>
        </w:pict>
      </w:r>
    </w:p>
    <w:p w:rsidR="00FE2087" w:rsidRDefault="00FE2087"/>
    <w:p w:rsidR="00FE2087" w:rsidRDefault="00FE2087"/>
    <w:p w:rsidR="00FE2087" w:rsidRDefault="00FE2087"/>
    <w:p w:rsidR="00FE2087" w:rsidRDefault="00FE2087"/>
    <w:p w:rsidR="00FE2087" w:rsidRPr="004C1BB4" w:rsidRDefault="00FE2087">
      <w:pPr>
        <w:rPr>
          <w:rFonts w:ascii="Times New Roman" w:hAnsi="Times New Roman" w:cs="Times New Roman"/>
          <w:b/>
          <w:color w:val="0F243E" w:themeColor="text2" w:themeShade="80"/>
        </w:rPr>
      </w:pPr>
      <w:r w:rsidRPr="004C1BB4">
        <w:rPr>
          <w:rFonts w:ascii="Times New Roman" w:hAnsi="Times New Roman" w:cs="Times New Roman"/>
          <w:b/>
          <w:color w:val="0F243E" w:themeColor="text2" w:themeShade="80"/>
        </w:rPr>
        <w:t xml:space="preserve">Куда может быть перечислена </w:t>
      </w:r>
      <w:r w:rsidRPr="00741F04">
        <w:rPr>
          <w:rFonts w:ascii="Times New Roman" w:hAnsi="Times New Roman" w:cs="Times New Roman"/>
          <w:b/>
          <w:color w:val="17365D" w:themeColor="text2" w:themeShade="BF"/>
        </w:rPr>
        <w:t>компенсация</w:t>
      </w:r>
      <w:r w:rsidRPr="004C1BB4">
        <w:rPr>
          <w:rFonts w:ascii="Times New Roman" w:hAnsi="Times New Roman" w:cs="Times New Roman"/>
          <w:b/>
          <w:color w:val="0F243E" w:themeColor="text2" w:themeShade="80"/>
        </w:rPr>
        <w:t>?</w:t>
      </w:r>
    </w:p>
    <w:p w:rsidR="00FE2087" w:rsidRDefault="00FE2087"/>
    <w:p w:rsidR="00FE2087" w:rsidRDefault="00DB5851">
      <w:r>
        <w:rPr>
          <w:noProof/>
          <w:lang w:eastAsia="ru-RU"/>
        </w:rPr>
        <w:pict>
          <v:shape id="Прямоугольник с двумя вырезанными противолежащими углами 8" o:spid="_x0000_s1033" style="position:absolute;margin-left:-2.25pt;margin-top:.2pt;width:223.5pt;height:120pt;z-index:251666432;visibility:visible;mso-height-relative:margin;v-text-anchor:middle" coordsize="2838450,1524000" o:spt="100" adj="-11796480,,5400" path="m,l2584445,r254005,254005l2838450,1524000r,l254005,1524000,,1269995,,xe" fillcolor="#4bacc6 [3208]" strokecolor="#f2f2f2 [3041]" strokeweight="3pt">
            <v:stroke joinstyle="miter"/>
            <v:shadow on="t" type="perspective" color="#205867 [1608]" opacity=".5" offset="1pt" offset2="-1pt"/>
            <v:formulas/>
            <v:path arrowok="t" o:connecttype="custom" o:connectlocs="0,0;2584445,0;2838450,254005;2838450,1524000;2838450,1524000;254005,1524000;0,1269995;0,0" o:connectangles="0,0,0,0,0,0,0,0" textboxrect="0,0,2838450,1524000"/>
            <v:textbox>
              <w:txbxContent>
                <w:p w:rsidR="00FE2087" w:rsidRDefault="00FE2087" w:rsidP="00FE2087">
                  <w:pPr>
                    <w:jc w:val="center"/>
                  </w:pPr>
                  <w:r w:rsidRPr="00FE2087">
                    <w:t xml:space="preserve">компенсации до получателя </w:t>
                  </w:r>
                  <w:r>
                    <w:t>доводится через:</w:t>
                  </w:r>
                </w:p>
                <w:p w:rsidR="00FE2087" w:rsidRDefault="00FE2087" w:rsidP="00FE2087">
                  <w:pPr>
                    <w:jc w:val="center"/>
                  </w:pPr>
                  <w:r w:rsidRPr="00FE2087">
                    <w:t xml:space="preserve"> финансово-кредитные организации или через отделения федеральной почтовой связи </w:t>
                  </w:r>
                </w:p>
              </w:txbxContent>
            </v:textbox>
          </v:shape>
        </w:pict>
      </w:r>
    </w:p>
    <w:p w:rsidR="00FE2087" w:rsidRDefault="00FE2087"/>
    <w:p w:rsidR="00FE2087" w:rsidRDefault="00FE2087"/>
    <w:p w:rsidR="00FE2087" w:rsidRDefault="00FE2087"/>
    <w:p w:rsidR="00215230" w:rsidRDefault="00215230" w:rsidP="00FE2087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FE2087" w:rsidRPr="00741F04" w:rsidRDefault="00FE2087" w:rsidP="00FE2087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741F04">
        <w:rPr>
          <w:rFonts w:ascii="Times New Roman" w:hAnsi="Times New Roman" w:cs="Times New Roman"/>
          <w:b/>
          <w:color w:val="17365D" w:themeColor="text2" w:themeShade="BF"/>
        </w:rPr>
        <w:lastRenderedPageBreak/>
        <w:t>С какой даты после подачи заявления начисляется компенсация?</w:t>
      </w:r>
    </w:p>
    <w:p w:rsidR="00FE2087" w:rsidRPr="00741F04" w:rsidRDefault="00DB5851">
      <w:pPr>
        <w:rPr>
          <w:color w:val="17365D" w:themeColor="text2" w:themeShade="BF"/>
        </w:rPr>
      </w:pPr>
      <w:r w:rsidRPr="00741F04">
        <w:rPr>
          <w:noProof/>
          <w:color w:val="17365D" w:themeColor="text2" w:themeShade="BF"/>
          <w:lang w:eastAsia="ru-RU"/>
        </w:rPr>
        <w:pict>
          <v:shape id="Прямоугольник с двумя вырезанными противолежащими углами 9" o:spid="_x0000_s1034" style="position:absolute;margin-left:5.25pt;margin-top:13pt;width:228pt;height:88.5pt;z-index:251667456;visibility:visible;mso-height-relative:margin;v-text-anchor:middle" coordsize="2895600,1123950" o:spt="100" adj="-11796480,,5400" path="m,l2708271,r187329,187329l2895600,1123950r,l187329,1123950,,936621,,xe" fillcolor="#4bacc6 [3208]" strokecolor="#f2f2f2 [3041]" strokeweight="3pt">
            <v:stroke joinstyle="miter"/>
            <v:shadow on="t" type="perspective" color="#205867 [1608]" opacity=".5" offset="1pt" offset2="-1pt"/>
            <v:formulas/>
            <v:path arrowok="t" o:connecttype="custom" o:connectlocs="0,0;2708271,0;2895600,187329;2895600,1123950;2895600,1123950;187329,1123950;0,936621;0,0" o:connectangles="0,0,0,0,0,0,0,0" textboxrect="0,0,2895600,1123950"/>
            <v:textbox>
              <w:txbxContent>
                <w:p w:rsidR="00FE2087" w:rsidRDefault="00FE2087" w:rsidP="00FE2087">
                  <w:pPr>
                    <w:jc w:val="center"/>
                  </w:pPr>
                  <w:r w:rsidRPr="00FE2087">
                    <w:t>Компенсация начисляется</w:t>
                  </w:r>
                  <w:r>
                    <w:t xml:space="preserve"> </w:t>
                  </w:r>
                  <w:r w:rsidRPr="00FE2087">
                    <w:t xml:space="preserve"> месяца, следующего за месяцем подачи родителем (законным представителем) документов.</w:t>
                  </w:r>
                </w:p>
              </w:txbxContent>
            </v:textbox>
          </v:shape>
        </w:pict>
      </w:r>
    </w:p>
    <w:p w:rsidR="00FE2087" w:rsidRDefault="00FE2087"/>
    <w:p w:rsidR="00FE2087" w:rsidRDefault="00FE2087"/>
    <w:p w:rsidR="00FE2087" w:rsidRDefault="00FE2087"/>
    <w:p w:rsidR="004C1BB4" w:rsidRDefault="004C1BB4">
      <w:pPr>
        <w:rPr>
          <w:rFonts w:ascii="Times New Roman" w:hAnsi="Times New Roman" w:cs="Times New Roman"/>
          <w:b/>
          <w:color w:val="0F243E" w:themeColor="text2" w:themeShade="80"/>
        </w:rPr>
      </w:pPr>
    </w:p>
    <w:p w:rsidR="00200297" w:rsidRPr="004C1BB4" w:rsidRDefault="00200297">
      <w:pPr>
        <w:rPr>
          <w:rFonts w:ascii="Times New Roman" w:hAnsi="Times New Roman" w:cs="Times New Roman"/>
          <w:b/>
          <w:color w:val="0F243E" w:themeColor="text2" w:themeShade="80"/>
        </w:rPr>
      </w:pPr>
      <w:r w:rsidRPr="00741F04">
        <w:rPr>
          <w:rFonts w:ascii="Times New Roman" w:hAnsi="Times New Roman" w:cs="Times New Roman"/>
          <w:b/>
          <w:color w:val="17365D" w:themeColor="text2" w:themeShade="BF"/>
        </w:rPr>
        <w:t>Какая семья  считается малоимущей (малоимущим) и имеет право на получение социальной поддержки</w:t>
      </w:r>
      <w:r w:rsidRPr="004C1BB4">
        <w:rPr>
          <w:rFonts w:ascii="Times New Roman" w:hAnsi="Times New Roman" w:cs="Times New Roman"/>
          <w:b/>
          <w:color w:val="0F243E" w:themeColor="text2" w:themeShade="80"/>
        </w:rPr>
        <w:t xml:space="preserve">?    </w:t>
      </w:r>
    </w:p>
    <w:p w:rsidR="00200297" w:rsidRDefault="00DB5851">
      <w:r>
        <w:rPr>
          <w:noProof/>
          <w:lang w:eastAsia="ru-RU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36" type="#_x0000_t121" style="position:absolute;margin-left:-12.75pt;margin-top:17.75pt;width:246pt;height:102.75pt;z-index:-251648000" fillcolor="#4bacc6 [3208]" strokecolor="#f2f2f2 [3041]" strokeweight="3pt">
            <v:shadow on="t" type="perspective" color="#205867 [1608]" opacity=".5" offset="1pt" offset2="-1pt"/>
            <v:textbox style="mso-next-textbox:#_x0000_s1036">
              <w:txbxContent>
                <w:p w:rsidR="00200297" w:rsidRDefault="00200297"/>
                <w:p w:rsidR="00200297" w:rsidRDefault="00200297"/>
              </w:txbxContent>
            </v:textbox>
          </v:shape>
        </w:pict>
      </w:r>
    </w:p>
    <w:p w:rsidR="00200297" w:rsidRDefault="00200297">
      <w:r>
        <w:t xml:space="preserve">                   </w:t>
      </w:r>
      <w:r w:rsidRPr="00200297">
        <w:t xml:space="preserve">Семья (одиноко проживающий </w:t>
      </w:r>
      <w:r>
        <w:t xml:space="preserve">                   </w:t>
      </w:r>
      <w:r w:rsidRPr="00200297">
        <w:t>гражданин), среднедушевой доход которой (доход которого) ниже величины прожиточного минимума, установленного в соответствующем субъекте Российской Федерации</w:t>
      </w:r>
    </w:p>
    <w:p w:rsidR="00FE2087" w:rsidRDefault="00FE2087"/>
    <w:p w:rsidR="004C1BB4" w:rsidRDefault="004C1BB4" w:rsidP="002246DF">
      <w:pPr>
        <w:pStyle w:val="ConsPlusTitle"/>
        <w:outlineLvl w:val="1"/>
        <w:rPr>
          <w:noProof/>
        </w:rPr>
      </w:pPr>
    </w:p>
    <w:p w:rsidR="004C1BB4" w:rsidRDefault="004C1BB4" w:rsidP="002246DF">
      <w:pPr>
        <w:pStyle w:val="ConsPlusTitle"/>
        <w:outlineLvl w:val="1"/>
        <w:rPr>
          <w:noProof/>
        </w:rPr>
      </w:pPr>
    </w:p>
    <w:p w:rsidR="004C1BB4" w:rsidRDefault="004C1BB4" w:rsidP="002246DF">
      <w:pPr>
        <w:pStyle w:val="ConsPlusTitle"/>
        <w:outlineLvl w:val="1"/>
        <w:rPr>
          <w:noProof/>
        </w:rPr>
      </w:pPr>
    </w:p>
    <w:p w:rsidR="004C1BB4" w:rsidRDefault="004C1BB4" w:rsidP="002246DF">
      <w:pPr>
        <w:pStyle w:val="ConsPlusTitle"/>
        <w:outlineLvl w:val="1"/>
        <w:rPr>
          <w:noProof/>
        </w:rPr>
      </w:pPr>
    </w:p>
    <w:p w:rsidR="00C57BA1" w:rsidRDefault="004C1BB4" w:rsidP="002246DF">
      <w:pPr>
        <w:pStyle w:val="ConsPlusTitle"/>
        <w:outlineLvl w:val="1"/>
      </w:pPr>
      <w:r>
        <w:rPr>
          <w:noProof/>
        </w:rPr>
        <w:drawing>
          <wp:inline distT="0" distB="0" distL="0" distR="0">
            <wp:extent cx="2959100" cy="1455764"/>
            <wp:effectExtent l="19050" t="0" r="0" b="0"/>
            <wp:docPr id="12" name="Рисунок 1" descr="https://www.sc70.ru/upload/information_system_1/1/5/5/item_1550/item_1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c70.ru/upload/information_system_1/1/5/5/item_1550/item_15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45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6DF" w:rsidRPr="00741F04" w:rsidRDefault="002246DF" w:rsidP="002246DF">
      <w:pPr>
        <w:pStyle w:val="ConsPlusTitle"/>
        <w:outlineLvl w:val="1"/>
        <w:rPr>
          <w:rFonts w:ascii="Times New Roman" w:hAnsi="Times New Roman" w:cs="Times New Roman"/>
          <w:color w:val="17365D" w:themeColor="text2" w:themeShade="BF"/>
        </w:rPr>
      </w:pPr>
      <w:r w:rsidRPr="00741F04">
        <w:rPr>
          <w:rFonts w:ascii="Times New Roman" w:hAnsi="Times New Roman" w:cs="Times New Roman"/>
          <w:color w:val="17365D" w:themeColor="text2" w:themeShade="BF"/>
        </w:rPr>
        <w:lastRenderedPageBreak/>
        <w:t>При каких условиях прекращается выплата компенсации?</w:t>
      </w:r>
      <w:r w:rsidR="00C57BA1" w:rsidRPr="00741F04">
        <w:rPr>
          <w:rFonts w:ascii="Times New Roman" w:hAnsi="Times New Roman" w:cs="Times New Roman"/>
          <w:noProof/>
          <w:color w:val="17365D" w:themeColor="text2" w:themeShade="BF"/>
        </w:rPr>
        <w:t xml:space="preserve"> </w:t>
      </w:r>
    </w:p>
    <w:p w:rsidR="002246DF" w:rsidRDefault="00DB5851">
      <w:r>
        <w:rPr>
          <w:noProof/>
          <w:lang w:eastAsia="ru-RU"/>
        </w:rPr>
        <w:pict>
          <v:shape id="_x0000_s1037" style="position:absolute;margin-left:-9.65pt;margin-top:9.15pt;width:223.5pt;height:479.3pt;z-index:251669504;visibility:visible;mso-height-relative:margin;v-text-anchor:middle" coordsize="2838450,1524000" o:spt="100" adj="-11796480,,5400" path="m,l2584445,r254005,254005l2838450,1524000r,l254005,1524000,,1269995,,xe" fillcolor="#4bacc6 [3208]" strokecolor="#f2f2f2 [3041]" strokeweight="3pt">
            <v:stroke joinstyle="miter"/>
            <v:shadow on="t" type="perspective" color="#205867 [1608]" opacity=".5" offset="1pt" offset2="-1pt"/>
            <v:formulas/>
            <v:path arrowok="t" o:connecttype="custom" o:connectlocs="0,0;2584445,0;2838450,254005;2838450,1524000;2838450,1524000;254005,1524000;0,1269995;0,0" o:connectangles="0,0,0,0,0,0,0,0" textboxrect="0,0,2838450,1524000"/>
            <v:textbox>
              <w:txbxContent>
                <w:p w:rsidR="002246DF" w:rsidRDefault="002246DF" w:rsidP="002246DF">
                  <w:pPr>
                    <w:pStyle w:val="ConsPlusNormal"/>
                    <w:spacing w:before="220"/>
                    <w:ind w:firstLine="540"/>
                    <w:jc w:val="both"/>
                  </w:pPr>
                  <w:r w:rsidRPr="002246DF">
                    <w:t xml:space="preserve"> </w:t>
                  </w:r>
                </w:p>
                <w:p w:rsidR="002246DF" w:rsidRDefault="002246DF" w:rsidP="002246DF">
                  <w:pPr>
                    <w:pStyle w:val="ConsPlusNormal"/>
                    <w:spacing w:before="220"/>
                    <w:ind w:firstLine="540"/>
                    <w:jc w:val="both"/>
                  </w:pPr>
                  <w:r>
                    <w:t>а) отчисление из образовательной организации ребенка</w:t>
                  </w:r>
                  <w:r w:rsidR="00916837">
                    <w:t>;</w:t>
                  </w:r>
                </w:p>
                <w:p w:rsidR="002246DF" w:rsidRDefault="002246DF" w:rsidP="002246DF">
                  <w:pPr>
                    <w:pStyle w:val="ConsPlusNormal"/>
                    <w:spacing w:before="220"/>
                    <w:ind w:firstLine="540"/>
                    <w:jc w:val="both"/>
                  </w:pPr>
                  <w:r>
                    <w:t>б) лишение родителя (законного представителя), получавшего компенсацию, родительских прав в отношении ребенка</w:t>
                  </w:r>
                  <w:r w:rsidR="00916837">
                    <w:t>;</w:t>
                  </w:r>
                </w:p>
                <w:p w:rsidR="002246DF" w:rsidRDefault="002246DF" w:rsidP="002246DF">
                  <w:pPr>
                    <w:pStyle w:val="ConsPlusNormal"/>
                    <w:spacing w:before="220"/>
                    <w:ind w:firstLine="540"/>
                    <w:jc w:val="both"/>
                  </w:pPr>
                  <w:r>
                    <w:t>в) истечение срока действия акта о назначении опекуна, получавшего компенсацию, в отношении ребенка</w:t>
                  </w:r>
                  <w:r w:rsidR="00916837">
                    <w:t>;</w:t>
                  </w:r>
                </w:p>
                <w:p w:rsidR="002246DF" w:rsidRDefault="002246DF" w:rsidP="002246DF">
                  <w:pPr>
                    <w:pStyle w:val="ConsPlusNormal"/>
                    <w:spacing w:before="220"/>
                    <w:ind w:firstLine="540"/>
                    <w:jc w:val="both"/>
                  </w:pPr>
                  <w:r>
                    <w:t>е) освобождение либо отстранение опекуна, получавшего компенсацию, от исполнения своих обязанностей в отношении ребенка</w:t>
                  </w:r>
                  <w:r w:rsidR="00916837">
                    <w:t>;</w:t>
                  </w:r>
                </w:p>
                <w:p w:rsidR="002246DF" w:rsidRDefault="002246DF" w:rsidP="002246DF">
                  <w:pPr>
                    <w:pStyle w:val="ConsPlusNormal"/>
                    <w:spacing w:before="220"/>
                    <w:ind w:firstLine="540"/>
                    <w:jc w:val="both"/>
                  </w:pPr>
                  <w:r>
                    <w:t>ж) отмена усыновления (удочерения) ребенка</w:t>
                  </w:r>
                  <w:r w:rsidR="00916837">
                    <w:t>;</w:t>
                  </w:r>
                </w:p>
                <w:p w:rsidR="002246DF" w:rsidRDefault="002246DF" w:rsidP="002246DF">
                  <w:pPr>
                    <w:pStyle w:val="ConsPlusNormal"/>
                    <w:spacing w:before="220"/>
                    <w:ind w:firstLine="540"/>
                    <w:jc w:val="both"/>
                  </w:pPr>
                  <w:proofErr w:type="spellStart"/>
                  <w:r>
                    <w:t>з</w:t>
                  </w:r>
                  <w:proofErr w:type="spellEnd"/>
                  <w:r>
                    <w:t>) смерть получавшего компенсацию родителя (законного представителя), а также объявление его в установленном порядке умершим или признание его безвестно отсутствующим;</w:t>
                  </w:r>
                </w:p>
                <w:p w:rsidR="002246DF" w:rsidRDefault="002246DF" w:rsidP="002246DF">
                  <w:pPr>
                    <w:pStyle w:val="ConsPlusNormal"/>
                    <w:spacing w:before="220"/>
                    <w:ind w:firstLine="540"/>
                    <w:jc w:val="both"/>
                  </w:pPr>
                  <w:r>
                    <w:t>и) признание родителя (законного представителя), получавшего компенсацию, недееспособным.</w:t>
                  </w:r>
                </w:p>
                <w:p w:rsidR="002246DF" w:rsidRPr="002246DF" w:rsidRDefault="002246DF" w:rsidP="002246DF"/>
              </w:txbxContent>
            </v:textbox>
          </v:shape>
        </w:pict>
      </w:r>
    </w:p>
    <w:p w:rsidR="00FE2087" w:rsidRDefault="00FE2087"/>
    <w:p w:rsidR="00FE2087" w:rsidRDefault="00FE2087"/>
    <w:p w:rsidR="00FE2087" w:rsidRDefault="00FE2087"/>
    <w:p w:rsidR="00FE2087" w:rsidRDefault="00FE2087"/>
    <w:p w:rsidR="00FE2087" w:rsidRDefault="00FE2087"/>
    <w:p w:rsidR="00FE2087" w:rsidRDefault="00FE2087">
      <w:bookmarkStart w:id="0" w:name="_GoBack"/>
      <w:bookmarkEnd w:id="0"/>
    </w:p>
    <w:sectPr w:rsidR="00FE2087" w:rsidSect="000326C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1C4" w:rsidRDefault="007261C4" w:rsidP="0012317A">
      <w:pPr>
        <w:spacing w:after="0" w:line="240" w:lineRule="auto"/>
      </w:pPr>
      <w:r>
        <w:separator/>
      </w:r>
    </w:p>
  </w:endnote>
  <w:endnote w:type="continuationSeparator" w:id="0">
    <w:p w:rsidR="007261C4" w:rsidRDefault="007261C4" w:rsidP="0012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1C4" w:rsidRDefault="007261C4" w:rsidP="0012317A">
      <w:pPr>
        <w:spacing w:after="0" w:line="240" w:lineRule="auto"/>
      </w:pPr>
      <w:r>
        <w:separator/>
      </w:r>
    </w:p>
  </w:footnote>
  <w:footnote w:type="continuationSeparator" w:id="0">
    <w:p w:rsidR="007261C4" w:rsidRDefault="007261C4" w:rsidP="00123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17A"/>
    <w:rsid w:val="000326C8"/>
    <w:rsid w:val="001214DF"/>
    <w:rsid w:val="0012317A"/>
    <w:rsid w:val="00200297"/>
    <w:rsid w:val="00215230"/>
    <w:rsid w:val="002238D9"/>
    <w:rsid w:val="002246DF"/>
    <w:rsid w:val="004C1BB4"/>
    <w:rsid w:val="007261C4"/>
    <w:rsid w:val="00741F04"/>
    <w:rsid w:val="008861B6"/>
    <w:rsid w:val="008A03C5"/>
    <w:rsid w:val="008B2BF0"/>
    <w:rsid w:val="00916837"/>
    <w:rsid w:val="00A65829"/>
    <w:rsid w:val="00C57BA1"/>
    <w:rsid w:val="00DB5851"/>
    <w:rsid w:val="00F74708"/>
    <w:rsid w:val="00FE2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31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123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317A"/>
  </w:style>
  <w:style w:type="paragraph" w:styleId="a5">
    <w:name w:val="footer"/>
    <w:basedOn w:val="a"/>
    <w:link w:val="a6"/>
    <w:uiPriority w:val="99"/>
    <w:unhideWhenUsed/>
    <w:rsid w:val="00123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317A"/>
  </w:style>
  <w:style w:type="paragraph" w:customStyle="1" w:styleId="ConsPlusNormal">
    <w:name w:val="ConsPlusNormal"/>
    <w:rsid w:val="00FE20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31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123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317A"/>
  </w:style>
  <w:style w:type="paragraph" w:styleId="a5">
    <w:name w:val="footer"/>
    <w:basedOn w:val="a"/>
    <w:link w:val="a6"/>
    <w:uiPriority w:val="99"/>
    <w:unhideWhenUsed/>
    <w:rsid w:val="00123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317A"/>
  </w:style>
  <w:style w:type="paragraph" w:customStyle="1" w:styleId="ConsPlusNormal">
    <w:name w:val="ConsPlusNormal"/>
    <w:rsid w:val="00FE20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3CC07-134C-4B8A-ADBA-9B9584E1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</cp:revision>
  <dcterms:created xsi:type="dcterms:W3CDTF">2024-10-31T14:14:00Z</dcterms:created>
  <dcterms:modified xsi:type="dcterms:W3CDTF">2024-10-31T17:45:00Z</dcterms:modified>
</cp:coreProperties>
</file>